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BF2DA7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A0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A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6A3DB0" w:rsidRPr="006A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с сосудами, работающими под давлением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BC0E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BC0E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1129F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1129F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1129F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3DB0" w:rsidRPr="00427351" w:rsidTr="001129F2">
        <w:tc>
          <w:tcPr>
            <w:tcW w:w="534" w:type="dxa"/>
          </w:tcPr>
          <w:p w:rsidR="006A3DB0" w:rsidRPr="006A3DB0" w:rsidRDefault="006A3DB0" w:rsidP="007140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6A3DB0" w:rsidRPr="006A3DB0" w:rsidRDefault="006A3DB0" w:rsidP="00BC0E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Персонал (рабочие), обслуживающи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е под давлением</w:t>
            </w:r>
            <w:r w:rsidR="00AB482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 xml:space="preserve"> не моложе восемнадцатилетнего возраста</w:t>
            </w:r>
          </w:p>
        </w:tc>
        <w:tc>
          <w:tcPr>
            <w:tcW w:w="2977" w:type="dxa"/>
          </w:tcPr>
          <w:p w:rsidR="006A3DB0" w:rsidRPr="006A3DB0" w:rsidRDefault="006A3DB0" w:rsidP="00BC0E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 xml:space="preserve">Подпункт 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 xml:space="preserve"> пункта 218 Федеральных норм и правил в области промышленной безопасности 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, утвержд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нных приказом Федеральной службы по экологическому, технологическому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 xml:space="preserve">атомному надзору </w:t>
            </w:r>
            <w:bookmarkStart w:id="1" w:name="_GoBack"/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.03.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 xml:space="preserve">116 </w:t>
            </w:r>
            <w:bookmarkEnd w:id="1"/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 xml:space="preserve"> 19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.05.201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, регистрационный № 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 xml:space="preserve">32326) (далее 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 xml:space="preserve"> № 116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6A3DB0" w:rsidRPr="00427351" w:rsidRDefault="006A3DB0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A3DB0" w:rsidRPr="00427351" w:rsidRDefault="006A3DB0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A3DB0" w:rsidRPr="00427351" w:rsidRDefault="006A3DB0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DB0" w:rsidRPr="00427351" w:rsidTr="001129F2">
        <w:tc>
          <w:tcPr>
            <w:tcW w:w="534" w:type="dxa"/>
          </w:tcPr>
          <w:p w:rsidR="006A3DB0" w:rsidRPr="006A3DB0" w:rsidRDefault="006A3DB0" w:rsidP="007140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6A3DB0" w:rsidRPr="006A3DB0" w:rsidRDefault="006A3DB0" w:rsidP="00BC0E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Персонал (рабочие), обслуживающи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е под давлением</w:t>
            </w:r>
            <w:r w:rsidR="00AB482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 xml:space="preserve"> прошли 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дицинский осмотр </w:t>
            </w:r>
          </w:p>
        </w:tc>
        <w:tc>
          <w:tcPr>
            <w:tcW w:w="2977" w:type="dxa"/>
          </w:tcPr>
          <w:p w:rsidR="006A3DB0" w:rsidRPr="006A3DB0" w:rsidRDefault="006A3DB0" w:rsidP="007140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3D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дпункт 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A3DB0">
              <w:rPr>
                <w:rFonts w:ascii="Times New Roman" w:hAnsi="Times New Roman" w:cs="Times New Roman"/>
                <w:sz w:val="24"/>
                <w:szCs w:val="28"/>
              </w:rPr>
              <w:t xml:space="preserve"> пункта 218 Правил</w:t>
            </w:r>
            <w:r w:rsidR="00BC0EF0">
              <w:rPr>
                <w:rFonts w:ascii="Times New Roman" w:hAnsi="Times New Roman" w:cs="Times New Roman"/>
                <w:sz w:val="24"/>
                <w:szCs w:val="28"/>
              </w:rPr>
              <w:t xml:space="preserve"> № 116</w:t>
            </w:r>
          </w:p>
        </w:tc>
        <w:tc>
          <w:tcPr>
            <w:tcW w:w="567" w:type="dxa"/>
          </w:tcPr>
          <w:p w:rsidR="006A3DB0" w:rsidRPr="00427351" w:rsidRDefault="006A3DB0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A3DB0" w:rsidRPr="00427351" w:rsidRDefault="006A3DB0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A3DB0" w:rsidRPr="00427351" w:rsidRDefault="006A3DB0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253BF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253BF2" w:rsidSect="00292E56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0D" w:rsidRDefault="0063560D" w:rsidP="00526DF8">
      <w:pPr>
        <w:spacing w:after="0" w:line="240" w:lineRule="auto"/>
      </w:pPr>
      <w:r>
        <w:separator/>
      </w:r>
    </w:p>
  </w:endnote>
  <w:endnote w:type="continuationSeparator" w:id="0">
    <w:p w:rsidR="0063560D" w:rsidRDefault="0063560D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0D" w:rsidRDefault="0063560D" w:rsidP="00526DF8">
      <w:pPr>
        <w:spacing w:after="0" w:line="240" w:lineRule="auto"/>
      </w:pPr>
      <w:r>
        <w:separator/>
      </w:r>
    </w:p>
  </w:footnote>
  <w:footnote w:type="continuationSeparator" w:id="0">
    <w:p w:rsidR="0063560D" w:rsidRDefault="0063560D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соответствующего вида экономической деятельности по данным Федеральной налоговой службы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E56">
          <w:rPr>
            <w:noProof/>
          </w:rPr>
          <w:t>277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53BF2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2E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954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3560D"/>
    <w:rsid w:val="00657344"/>
    <w:rsid w:val="006575C7"/>
    <w:rsid w:val="0066038D"/>
    <w:rsid w:val="00660D6A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195D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4822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0EF0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0A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482D"/>
    <w:rsid w:val="00E651C4"/>
    <w:rsid w:val="00E71BC5"/>
    <w:rsid w:val="00E82E25"/>
    <w:rsid w:val="00E847BA"/>
    <w:rsid w:val="00E84AC9"/>
    <w:rsid w:val="00E85AEE"/>
    <w:rsid w:val="00E86373"/>
    <w:rsid w:val="00E866B8"/>
    <w:rsid w:val="00E92CA2"/>
    <w:rsid w:val="00E945E7"/>
    <w:rsid w:val="00EA022D"/>
    <w:rsid w:val="00EA07D5"/>
    <w:rsid w:val="00EA3F17"/>
    <w:rsid w:val="00EC5D4A"/>
    <w:rsid w:val="00ED15B7"/>
    <w:rsid w:val="00ED60B6"/>
    <w:rsid w:val="00EE5D2E"/>
    <w:rsid w:val="00EF1AB5"/>
    <w:rsid w:val="00EF24DC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4537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5B4F-5A1E-43D4-BC4E-19E4CA8D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9</cp:revision>
  <dcterms:created xsi:type="dcterms:W3CDTF">2017-11-29T06:42:00Z</dcterms:created>
  <dcterms:modified xsi:type="dcterms:W3CDTF">2017-12-12T16:47:00Z</dcterms:modified>
</cp:coreProperties>
</file>